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740"/>
        <w:gridCol w:w="7560"/>
      </w:tblGrid>
      <w:tr w:rsidR="00F322B2" w:rsidRPr="00C81F67" w14:paraId="67A818E7" w14:textId="77777777" w:rsidTr="00CC656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374C" w14:textId="49F31740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 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Kontrole zewnętrzne w 20</w:t>
            </w:r>
            <w:r w:rsidR="00AA6CFC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24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F322B2" w:rsidRPr="00C81F67" w14:paraId="6D96A232" w14:textId="77777777" w:rsidTr="00CC656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03BE5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F322B2" w:rsidRPr="00C81F67" w14:paraId="76036456" w14:textId="77777777" w:rsidTr="002F670E">
        <w:trPr>
          <w:trHeight w:val="330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9487B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E7B51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D83BA" w14:textId="29170921" w:rsidR="00F322B2" w:rsidRPr="00C81F67" w:rsidRDefault="00ED0D2A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Państwowa Inspekcja Pracy Oddział w Białymstoku</w:t>
            </w:r>
          </w:p>
        </w:tc>
      </w:tr>
      <w:tr w:rsidR="00F322B2" w:rsidRPr="00C81F67" w14:paraId="3CE42BCA" w14:textId="77777777" w:rsidTr="002F670E">
        <w:trPr>
          <w:trHeight w:val="330"/>
        </w:trPr>
        <w:tc>
          <w:tcPr>
            <w:tcW w:w="8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D3B6A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114D3B3C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5AE62BA9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DB72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07138" w14:textId="5473DC3B" w:rsidR="00F322B2" w:rsidRPr="00C81F67" w:rsidRDefault="00EB746D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</w:t>
            </w:r>
            <w:r w:rsidR="006B5606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.</w:t>
            </w:r>
            <w:r w:rsidR="00F322B2"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4.202</w:t>
            </w:r>
            <w:r w:rsidR="00ED0D2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</w:t>
            </w:r>
            <w:r w:rsidR="006B5606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-29.04.2024</w:t>
            </w:r>
          </w:p>
        </w:tc>
      </w:tr>
      <w:tr w:rsidR="00F322B2" w:rsidRPr="00C81F67" w14:paraId="3D151976" w14:textId="77777777" w:rsidTr="002F670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0B1F0" w14:textId="77777777" w:rsidR="00F322B2" w:rsidRPr="00C81F67" w:rsidRDefault="00F322B2" w:rsidP="00CC65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6F797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CFAF2" w14:textId="2612BEBA" w:rsidR="006B5606" w:rsidRPr="006B5606" w:rsidRDefault="00F322B2" w:rsidP="006B5606">
            <w:pPr>
              <w:pStyle w:val="NormalnyWeb"/>
              <w:jc w:val="both"/>
              <w:rPr>
                <w:rFonts w:eastAsia="Times New Roman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lang w:eastAsia="pl-PL"/>
              </w:rPr>
              <w:t>Kontrola  </w:t>
            </w:r>
            <w:r w:rsidR="006B5606">
              <w:rPr>
                <w:rFonts w:ascii="Open Sans" w:eastAsia="Times New Roman" w:hAnsi="Open Sans" w:cs="Open Sans"/>
                <w:color w:val="2B2B2B"/>
                <w:lang w:eastAsia="pl-PL"/>
              </w:rPr>
              <w:t>:</w:t>
            </w:r>
          </w:p>
          <w:p w14:paraId="43A40110" w14:textId="77777777" w:rsidR="006B5606" w:rsidRPr="006B5606" w:rsidRDefault="006B5606" w:rsidP="006B5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Prawna ochrona stosunku pracy.</w:t>
            </w:r>
          </w:p>
          <w:p w14:paraId="05C992EA" w14:textId="77777777" w:rsidR="006B5606" w:rsidRPr="006B5606" w:rsidRDefault="006B5606" w:rsidP="006B5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Techniczne bezpieczeństwo pracy.</w:t>
            </w:r>
          </w:p>
          <w:p w14:paraId="2115D528" w14:textId="77777777" w:rsidR="006B5606" w:rsidRPr="006B5606" w:rsidRDefault="006B5606" w:rsidP="006B5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Legalność zatrudniania w szczególności dotyczących:</w:t>
            </w:r>
          </w:p>
          <w:p w14:paraId="5D9F1135" w14:textId="77777777" w:rsidR="006B5606" w:rsidRPr="006B5606" w:rsidRDefault="006B5606" w:rsidP="006B56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ch zawartych w druku ZUS P IWA za 2023r.;</w:t>
            </w:r>
          </w:p>
          <w:p w14:paraId="3A640881" w14:textId="77777777" w:rsidR="006B5606" w:rsidRPr="006B5606" w:rsidRDefault="006B5606" w:rsidP="006B56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ywania i rozwiązywania stosunku pracy,</w:t>
            </w:r>
          </w:p>
          <w:p w14:paraId="2AA70612" w14:textId="77777777" w:rsidR="006B5606" w:rsidRPr="006B5606" w:rsidRDefault="006B5606" w:rsidP="006B56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ń za pracę oraz innych świadczeń pieniężnych wynikających ze stosunku pracy, urlopów wypoczynkowych</w:t>
            </w:r>
          </w:p>
          <w:p w14:paraId="27352690" w14:textId="64A0A5C5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</w:tr>
      <w:tr w:rsidR="00F322B2" w:rsidRPr="00C81F67" w14:paraId="4D5E576F" w14:textId="77777777" w:rsidTr="002F670E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E91B7" w14:textId="77777777" w:rsidR="00F322B2" w:rsidRPr="00C81F67" w:rsidRDefault="00F322B2" w:rsidP="00CC65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BA90F1F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FB5D2A2" w14:textId="6A32F91A" w:rsidR="00F322B2" w:rsidRPr="00C81F67" w:rsidRDefault="006B5606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10159-53-K014-Pt/24</w:t>
            </w:r>
          </w:p>
        </w:tc>
      </w:tr>
      <w:tr w:rsidR="00271D62" w:rsidRPr="00C81F67" w14:paraId="6A60B1F1" w14:textId="77777777" w:rsidTr="002F670E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8876" w14:textId="50559778" w:rsidR="00271D62" w:rsidRPr="00C81F67" w:rsidRDefault="00271D62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2DD99" w14:textId="096AF2C9" w:rsidR="00271D62" w:rsidRPr="00C81F67" w:rsidRDefault="00271D62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267" w14:textId="1A878688" w:rsidR="00271D62" w:rsidRPr="00C81F67" w:rsidRDefault="00ED0D2A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menda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nt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 Powiatowa PSP w Kolnie</w:t>
            </w:r>
          </w:p>
        </w:tc>
      </w:tr>
      <w:tr w:rsidR="005A30A8" w:rsidRPr="00C81F67" w14:paraId="2A9A5A1C" w14:textId="77777777" w:rsidTr="002F670E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5361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66823" w14:textId="66F0C230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CD87" w14:textId="3D9D222C" w:rsidR="005A30A8" w:rsidRPr="00C81F67" w:rsidRDefault="00ED0D2A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7.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4.20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</w:t>
            </w:r>
          </w:p>
        </w:tc>
      </w:tr>
      <w:tr w:rsidR="005A30A8" w:rsidRPr="00C81F67" w14:paraId="10B87DFA" w14:textId="77777777" w:rsidTr="002F670E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A222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BFAE0" w14:textId="3D569BFB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150E" w14:textId="47399201" w:rsidR="005A30A8" w:rsidRPr="00C81F67" w:rsidRDefault="00ED0D2A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  przestrzegania przepisów przeciwpożarowych. w lasach Nadleśnictwa Nowogród</w:t>
            </w:r>
          </w:p>
        </w:tc>
      </w:tr>
      <w:tr w:rsidR="005A30A8" w:rsidRPr="00C81F67" w14:paraId="4253F8E0" w14:textId="77777777" w:rsidTr="00173C61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4D39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4960EB" w14:textId="3EAABF48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EFB6" w14:textId="78EB2BBD" w:rsidR="005A30A8" w:rsidRPr="00C81F67" w:rsidRDefault="00ED0D2A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PZ.5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8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.1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-2.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0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.MJ</w:t>
            </w:r>
          </w:p>
        </w:tc>
      </w:tr>
      <w:tr w:rsidR="004D17CD" w:rsidRPr="00C81F67" w14:paraId="579C59C9" w14:textId="77777777" w:rsidTr="00AC60C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5347" w14:textId="65F12B97" w:rsidR="004D17CD" w:rsidRDefault="004D17CD" w:rsidP="004D17CD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FA217" w14:textId="0FF9160E" w:rsidR="004D17CD" w:rsidRPr="00C81F67" w:rsidRDefault="004D17CD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9F0EB" w14:textId="101E65C2" w:rsidR="004D17CD" w:rsidRDefault="004D17CD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menda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nt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 Powiatowa PSP w 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Łomży</w:t>
            </w:r>
          </w:p>
        </w:tc>
      </w:tr>
      <w:tr w:rsidR="004D17CD" w:rsidRPr="00C81F67" w14:paraId="54F636D0" w14:textId="77777777" w:rsidTr="007C7F57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5BDF" w14:textId="77777777" w:rsidR="004D17CD" w:rsidRDefault="004D17CD" w:rsidP="004D17CD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A4A68" w14:textId="61CFC4B7" w:rsidR="004D17CD" w:rsidRPr="00C81F67" w:rsidRDefault="004D17CD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742A" w14:textId="0F270EE6" w:rsidR="004D17CD" w:rsidRDefault="001426AF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7-28.05.2024</w:t>
            </w:r>
          </w:p>
        </w:tc>
      </w:tr>
      <w:tr w:rsidR="004D17CD" w:rsidRPr="00C81F67" w14:paraId="4B21C513" w14:textId="77777777" w:rsidTr="007C7F57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B550" w14:textId="77777777" w:rsidR="004D17CD" w:rsidRDefault="004D17CD" w:rsidP="004D17CD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5792E" w14:textId="7ABA9212" w:rsidR="004D17CD" w:rsidRPr="00C81F67" w:rsidRDefault="004D17CD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BF9D" w14:textId="54CB9A2F" w:rsidR="004D17CD" w:rsidRDefault="001426AF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  przestrzegania przepisów przeciwpożarowych.</w:t>
            </w:r>
          </w:p>
        </w:tc>
      </w:tr>
      <w:tr w:rsidR="004D17CD" w:rsidRPr="00C81F67" w14:paraId="62C1CE7A" w14:textId="77777777" w:rsidTr="007C7F57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37FA" w14:textId="77777777" w:rsidR="004D17CD" w:rsidRDefault="004D17CD" w:rsidP="004D17CD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97A5600" w14:textId="6282A476" w:rsidR="004D17CD" w:rsidRPr="00C81F67" w:rsidRDefault="004D17CD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1238" w14:textId="12514C01" w:rsidR="004D17CD" w:rsidRDefault="001426AF" w:rsidP="004D17CD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MZ.52804.2.2024</w:t>
            </w:r>
          </w:p>
        </w:tc>
      </w:tr>
      <w:tr w:rsidR="00173C61" w:rsidRPr="00C81F67" w14:paraId="7929DB33" w14:textId="77777777" w:rsidTr="00AC60C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391D" w14:textId="6A3A5110" w:rsidR="00173C61" w:rsidRPr="00C81F67" w:rsidRDefault="004D17CD" w:rsidP="00173C61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9FA8E" w14:textId="6AFF7E80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FE85" w14:textId="3086DA41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Wojewódzki Inspektorat Ochrony Roślin i Nasiennictwa w Białymstoku</w:t>
            </w:r>
          </w:p>
        </w:tc>
      </w:tr>
      <w:tr w:rsidR="00173C61" w:rsidRPr="00C81F67" w14:paraId="51ACB65E" w14:textId="77777777" w:rsidTr="00AC60C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3E25" w14:textId="77777777" w:rsidR="00173C61" w:rsidRPr="00C81F67" w:rsidRDefault="00173C61" w:rsidP="00173C61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BECC7" w14:textId="66A4F0A7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783E" w14:textId="747CE566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3.10.2024r.</w:t>
            </w:r>
          </w:p>
        </w:tc>
      </w:tr>
      <w:tr w:rsidR="00173C61" w:rsidRPr="00C81F67" w14:paraId="2E00341B" w14:textId="77777777" w:rsidTr="00AC60CA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D17CD" w14:textId="77777777" w:rsidR="00173C61" w:rsidRPr="00C81F67" w:rsidRDefault="00173C61" w:rsidP="00173C61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703A3" w14:textId="60B1361F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8131" w14:textId="056E5570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Prawidłowość wydawania i umieszczania paszportów roślin, Kontrola wizualna roślin GDN i WDN sosny zwyczajnej.</w:t>
            </w:r>
          </w:p>
        </w:tc>
      </w:tr>
      <w:tr w:rsidR="00173C61" w:rsidRPr="00C81F67" w14:paraId="752A20B8" w14:textId="77777777" w:rsidTr="00AC60CA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C3B9" w14:textId="77777777" w:rsidR="00173C61" w:rsidRPr="00C81F67" w:rsidRDefault="00173C61" w:rsidP="00173C61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28F5690" w14:textId="09761BFB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C1A8" w14:textId="2F154AD5" w:rsidR="00173C61" w:rsidRPr="00C81F67" w:rsidRDefault="00173C61" w:rsidP="00173C61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LM.7124.1.73.2024, OLM.7121.1.64.2024</w:t>
            </w:r>
          </w:p>
        </w:tc>
      </w:tr>
    </w:tbl>
    <w:p w14:paraId="68830AE2" w14:textId="77777777" w:rsidR="00042142" w:rsidRPr="00C81F67" w:rsidRDefault="00042142" w:rsidP="00C8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740"/>
        <w:gridCol w:w="7560"/>
      </w:tblGrid>
      <w:tr w:rsidR="00C81F67" w:rsidRPr="00C81F67" w14:paraId="26C698B3" w14:textId="77777777" w:rsidTr="00C81F67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339A0" w14:textId="7129D458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bookmarkStart w:id="0" w:name="_Hlk73522268"/>
            <w:r w:rsidRPr="00C81F67"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 </w:t>
            </w:r>
            <w:bookmarkEnd w:id="0"/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Kontrole wewnętrzne w 202</w:t>
            </w:r>
            <w:r w:rsidR="001426AF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4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C81F67" w:rsidRPr="00C81F67" w14:paraId="53E04ED9" w14:textId="77777777" w:rsidTr="00C81F67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CE23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C81F67" w:rsidRPr="00C81F67" w14:paraId="37D7B8CE" w14:textId="77777777" w:rsidTr="00C81F67">
        <w:trPr>
          <w:trHeight w:val="330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DAB01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62CD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3080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C81F67" w:rsidRPr="00C81F67" w14:paraId="5127A355" w14:textId="77777777" w:rsidTr="00C81F67">
        <w:trPr>
          <w:trHeight w:val="330"/>
        </w:trPr>
        <w:tc>
          <w:tcPr>
            <w:tcW w:w="8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97C84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578AD14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038C991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AF06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6B8AD" w14:textId="2F84B3A3" w:rsidR="00C81F67" w:rsidRPr="00C81F67" w:rsidRDefault="00ED0D2A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11.04.2024</w:t>
            </w:r>
          </w:p>
        </w:tc>
      </w:tr>
      <w:tr w:rsidR="00C81F67" w:rsidRPr="00C81F67" w14:paraId="1B7CB523" w14:textId="77777777" w:rsidTr="00C81F6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CF97" w14:textId="77777777" w:rsidR="00C81F67" w:rsidRPr="00C81F67" w:rsidRDefault="00C81F67" w:rsidP="00C81F67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5BA48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841AF" w14:textId="588D1BA8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Kontrola </w:t>
            </w:r>
            <w:r w:rsidR="001426AF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 zakresu odnowień i innych zagadnień hodowlanych</w:t>
            </w:r>
          </w:p>
        </w:tc>
      </w:tr>
      <w:tr w:rsidR="00C81F67" w:rsidRPr="00C81F67" w14:paraId="0FEFFB7D" w14:textId="77777777" w:rsidTr="00A61ADF">
        <w:trPr>
          <w:trHeight w:val="8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DBC09" w14:textId="77777777" w:rsidR="00C81F67" w:rsidRPr="00C81F67" w:rsidRDefault="00C81F67" w:rsidP="00C81F67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D63613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8953A71" w14:textId="5957C455" w:rsidR="00C81F67" w:rsidRPr="00C81F67" w:rsidRDefault="00F5456E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G</w:t>
            </w:r>
            <w:r w:rsidR="00F20B5C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.092.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</w:t>
            </w:r>
            <w:r w:rsidR="00F20B5C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.20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</w:t>
            </w:r>
          </w:p>
        </w:tc>
      </w:tr>
      <w:tr w:rsidR="00A61ADF" w:rsidRPr="00C81F67" w14:paraId="40B1A773" w14:textId="77777777" w:rsidTr="00A61ADF">
        <w:trPr>
          <w:trHeight w:val="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6F047" w14:textId="3B55A020" w:rsidR="00A61ADF" w:rsidRPr="00C81F67" w:rsidRDefault="00A61ADF" w:rsidP="00A61ADF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C7C07" w14:textId="1E7CA8F9" w:rsidR="00A61ADF" w:rsidRPr="00C81F67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0723" w14:textId="3109A074" w:rsidR="00A61ADF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DGLP w Warszawie</w:t>
            </w:r>
          </w:p>
        </w:tc>
      </w:tr>
      <w:tr w:rsidR="00A61ADF" w:rsidRPr="00C81F67" w14:paraId="4B9796C3" w14:textId="77777777" w:rsidTr="00A61ADF">
        <w:trPr>
          <w:trHeight w:val="5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C988" w14:textId="77777777" w:rsidR="00A61ADF" w:rsidRPr="00C81F67" w:rsidRDefault="00A61ADF" w:rsidP="00A61ADF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4FAD" w14:textId="2F6B166D" w:rsidR="00A61ADF" w:rsidRPr="00C81F67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A7FF" w14:textId="4F0C9700" w:rsidR="00A61ADF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2.12.2024r. -09.12.2024r</w:t>
            </w:r>
          </w:p>
        </w:tc>
      </w:tr>
      <w:tr w:rsidR="00A61ADF" w:rsidRPr="00C81F67" w14:paraId="0E7734EE" w14:textId="77777777" w:rsidTr="0024616D">
        <w:trPr>
          <w:trHeight w:val="8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885E" w14:textId="77777777" w:rsidR="00A61ADF" w:rsidRPr="00C81F67" w:rsidRDefault="00A61ADF" w:rsidP="00A61ADF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F3A3D" w14:textId="3A480F64" w:rsidR="00A61ADF" w:rsidRPr="00C81F67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29ED" w14:textId="521E30D0" w:rsidR="00A61ADF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sprawdzająca z zakresu prawidłowości obrotu drewnem- pomiar, klasyfikacja, ewidencja, rozchód, szacunki brakarskie.</w:t>
            </w:r>
          </w:p>
        </w:tc>
      </w:tr>
      <w:tr w:rsidR="00A61ADF" w:rsidRPr="00C81F67" w14:paraId="5DCCB4F5" w14:textId="77777777" w:rsidTr="00A61ADF">
        <w:trPr>
          <w:trHeight w:val="7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2A30" w14:textId="77777777" w:rsidR="00A61ADF" w:rsidRPr="00C81F67" w:rsidRDefault="00A61ADF" w:rsidP="00A61ADF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2EE3F57" w14:textId="79834737" w:rsidR="00A61ADF" w:rsidRPr="00C81F67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C684" w14:textId="5B4C8507" w:rsidR="00A61ADF" w:rsidRDefault="00A61ADF" w:rsidP="00A61ADF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GI.092.10.2024</w:t>
            </w:r>
          </w:p>
        </w:tc>
      </w:tr>
    </w:tbl>
    <w:p w14:paraId="348BCB49" w14:textId="77777777" w:rsidR="00D3395A" w:rsidRDefault="00D3395A"/>
    <w:sectPr w:rsidR="00D3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59300C"/>
    <w:multiLevelType w:val="multilevel"/>
    <w:tmpl w:val="F1B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5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7"/>
    <w:rsid w:val="00042142"/>
    <w:rsid w:val="0007214C"/>
    <w:rsid w:val="001148C4"/>
    <w:rsid w:val="00140ABE"/>
    <w:rsid w:val="001426AF"/>
    <w:rsid w:val="00173C61"/>
    <w:rsid w:val="001A5B60"/>
    <w:rsid w:val="001C289E"/>
    <w:rsid w:val="001E0367"/>
    <w:rsid w:val="00271D62"/>
    <w:rsid w:val="0028041C"/>
    <w:rsid w:val="002914DA"/>
    <w:rsid w:val="002B2A28"/>
    <w:rsid w:val="002D16D1"/>
    <w:rsid w:val="002E24E3"/>
    <w:rsid w:val="002F48E3"/>
    <w:rsid w:val="002F670E"/>
    <w:rsid w:val="00306235"/>
    <w:rsid w:val="0031025C"/>
    <w:rsid w:val="00330EDF"/>
    <w:rsid w:val="00380845"/>
    <w:rsid w:val="00396339"/>
    <w:rsid w:val="003C18B2"/>
    <w:rsid w:val="004A24B3"/>
    <w:rsid w:val="004D0700"/>
    <w:rsid w:val="004D17CD"/>
    <w:rsid w:val="004E0099"/>
    <w:rsid w:val="00515F04"/>
    <w:rsid w:val="005231FE"/>
    <w:rsid w:val="005233A9"/>
    <w:rsid w:val="00560927"/>
    <w:rsid w:val="005845B9"/>
    <w:rsid w:val="00592D93"/>
    <w:rsid w:val="00594688"/>
    <w:rsid w:val="005A30A8"/>
    <w:rsid w:val="00641971"/>
    <w:rsid w:val="00643978"/>
    <w:rsid w:val="00674AAC"/>
    <w:rsid w:val="0067566E"/>
    <w:rsid w:val="006B5606"/>
    <w:rsid w:val="006E2727"/>
    <w:rsid w:val="00704C0B"/>
    <w:rsid w:val="0074604A"/>
    <w:rsid w:val="007D0578"/>
    <w:rsid w:val="0082369A"/>
    <w:rsid w:val="00856B70"/>
    <w:rsid w:val="00871A96"/>
    <w:rsid w:val="00873595"/>
    <w:rsid w:val="008C32C7"/>
    <w:rsid w:val="008F31BB"/>
    <w:rsid w:val="009414FF"/>
    <w:rsid w:val="009A64EA"/>
    <w:rsid w:val="009D48B4"/>
    <w:rsid w:val="00A06757"/>
    <w:rsid w:val="00A61ADF"/>
    <w:rsid w:val="00A96CC2"/>
    <w:rsid w:val="00AA6CFC"/>
    <w:rsid w:val="00B374A7"/>
    <w:rsid w:val="00B44283"/>
    <w:rsid w:val="00B45971"/>
    <w:rsid w:val="00B56468"/>
    <w:rsid w:val="00BC5DD2"/>
    <w:rsid w:val="00C218BC"/>
    <w:rsid w:val="00C4366A"/>
    <w:rsid w:val="00C81F67"/>
    <w:rsid w:val="00C94507"/>
    <w:rsid w:val="00CA1B4B"/>
    <w:rsid w:val="00CB59F4"/>
    <w:rsid w:val="00D14E8B"/>
    <w:rsid w:val="00D250A9"/>
    <w:rsid w:val="00D3395A"/>
    <w:rsid w:val="00D84184"/>
    <w:rsid w:val="00EA29B2"/>
    <w:rsid w:val="00EA74A9"/>
    <w:rsid w:val="00EB746D"/>
    <w:rsid w:val="00ED0D2A"/>
    <w:rsid w:val="00F07DDE"/>
    <w:rsid w:val="00F20B5C"/>
    <w:rsid w:val="00F22B74"/>
    <w:rsid w:val="00F322B2"/>
    <w:rsid w:val="00F5456E"/>
    <w:rsid w:val="00F97BEE"/>
    <w:rsid w:val="00FA027A"/>
    <w:rsid w:val="00FC4B0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60A"/>
  <w15:chartTrackingRefBased/>
  <w15:docId w15:val="{0DA7BD6E-9203-4C46-BA0F-AB4CDFF4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56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6ED-5B4A-4334-A350-403278A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afin</dc:creator>
  <cp:keywords/>
  <dc:description/>
  <cp:lastModifiedBy>Małgorzata Piątek-Kozłowska</cp:lastModifiedBy>
  <cp:revision>3</cp:revision>
  <dcterms:created xsi:type="dcterms:W3CDTF">2024-12-19T08:13:00Z</dcterms:created>
  <dcterms:modified xsi:type="dcterms:W3CDTF">2024-12-19T09:05:00Z</dcterms:modified>
</cp:coreProperties>
</file>